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1898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00276" w:rsidRPr="00800276" w:rsidTr="00800276">
        <w:trPr>
          <w:trHeight w:val="48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800276" w:rsidRPr="00800276" w:rsidTr="00800276">
        <w:trPr>
          <w:trHeight w:val="10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800276" w:rsidRPr="00800276" w:rsidTr="00800276">
        <w:trPr>
          <w:trHeight w:val="175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800276" w:rsidRPr="00800276" w:rsidTr="00800276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00276" w:rsidRPr="00800276" w:rsidTr="00800276">
        <w:trPr>
          <w:trHeight w:val="51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800276" w:rsidRPr="00800276" w:rsidTr="00800276">
        <w:trPr>
          <w:trHeight w:val="46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800276" w:rsidRPr="00800276" w:rsidTr="00800276">
        <w:trPr>
          <w:trHeight w:val="1860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0</w:t>
            </w:r>
          </w:p>
        </w:tc>
      </w:tr>
      <w:tr w:rsidR="00800276" w:rsidRPr="00800276" w:rsidTr="00800276">
        <w:trPr>
          <w:trHeight w:val="45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800276" w:rsidRPr="00800276" w:rsidTr="00800276">
        <w:trPr>
          <w:trHeight w:val="1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</w:tr>
      <w:tr w:rsidR="00800276" w:rsidRPr="00800276" w:rsidTr="00800276">
        <w:trPr>
          <w:trHeight w:val="2085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</w:tr>
      <w:tr w:rsidR="00800276" w:rsidRPr="00800276" w:rsidTr="00800276">
        <w:trPr>
          <w:trHeight w:val="172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800276" w:rsidRPr="00800276" w:rsidTr="00800276">
        <w:trPr>
          <w:trHeight w:val="37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800276" w:rsidRPr="00800276" w:rsidTr="00800276">
        <w:trPr>
          <w:trHeight w:val="51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800276" w:rsidRPr="00800276" w:rsidTr="00800276">
        <w:trPr>
          <w:trHeight w:val="1935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2</w:t>
            </w:r>
          </w:p>
        </w:tc>
      </w:tr>
      <w:tr w:rsidR="00800276" w:rsidRPr="00800276" w:rsidTr="00800276">
        <w:trPr>
          <w:trHeight w:val="45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800276" w:rsidRPr="00800276" w:rsidTr="00800276">
        <w:trPr>
          <w:trHeight w:val="138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,00</w:t>
            </w:r>
          </w:p>
        </w:tc>
      </w:tr>
      <w:tr w:rsidR="00800276" w:rsidRPr="00800276" w:rsidTr="00800276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8</w:t>
            </w:r>
          </w:p>
        </w:tc>
      </w:tr>
      <w:tr w:rsidR="00800276" w:rsidRPr="00800276" w:rsidTr="00800276">
        <w:trPr>
          <w:trHeight w:val="24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800276" w:rsidRPr="00800276" w:rsidTr="00800276">
        <w:trPr>
          <w:trHeight w:val="18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, входящим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истему спортивной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готовки, оказана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ая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держ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800276" w:rsidRPr="00800276" w:rsidTr="00800276">
        <w:trPr>
          <w:trHeight w:val="37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800276" w:rsidRPr="00800276" w:rsidTr="00800276">
        <w:trPr>
          <w:trHeight w:val="51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800276" w:rsidRPr="00800276" w:rsidTr="00800276">
        <w:trPr>
          <w:trHeight w:val="1935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0</w:t>
            </w:r>
          </w:p>
        </w:tc>
      </w:tr>
      <w:tr w:rsidR="00800276" w:rsidRPr="00800276" w:rsidTr="00800276">
        <w:trPr>
          <w:trHeight w:val="45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0276" w:rsidRPr="00800276" w:rsidTr="00800276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</w:tr>
      <w:tr w:rsidR="00800276" w:rsidRPr="00800276" w:rsidTr="00800276">
        <w:trPr>
          <w:trHeight w:val="18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8</w:t>
            </w:r>
          </w:p>
        </w:tc>
      </w:tr>
      <w:tr w:rsidR="00800276" w:rsidRPr="00800276" w:rsidTr="00800276">
        <w:trPr>
          <w:trHeight w:val="18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</w:t>
            </w: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ше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3</w:t>
            </w:r>
          </w:p>
        </w:tc>
      </w:tr>
      <w:tr w:rsidR="00800276" w:rsidRPr="00800276" w:rsidTr="00800276">
        <w:trPr>
          <w:trHeight w:val="17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800276" w:rsidRPr="00800276" w:rsidTr="00800276">
        <w:trPr>
          <w:trHeight w:val="1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0</w:t>
            </w:r>
          </w:p>
        </w:tc>
      </w:tr>
      <w:tr w:rsidR="00800276" w:rsidRPr="00800276" w:rsidTr="00800276">
        <w:trPr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800276" w:rsidRPr="00800276" w:rsidTr="00800276">
        <w:trPr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приобретенной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3118"/>
        <w:gridCol w:w="1701"/>
        <w:gridCol w:w="1701"/>
        <w:gridCol w:w="4536"/>
      </w:tblGrid>
      <w:tr w:rsidR="00800276" w:rsidRPr="00800276" w:rsidTr="00800276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800276" w:rsidRPr="00800276" w:rsidTr="00800276">
        <w:trPr>
          <w:trHeight w:val="17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800276" w:rsidRPr="00800276" w:rsidTr="0080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00276" w:rsidRPr="00800276" w:rsidTr="00800276">
        <w:trPr>
          <w:trHeight w:val="2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</w:t>
            </w: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      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800276" w:rsidRPr="00800276" w:rsidTr="00800276">
        <w:trPr>
          <w:trHeight w:val="2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</w:tr>
      <w:tr w:rsidR="00800276" w:rsidRPr="00800276" w:rsidTr="00800276">
        <w:trPr>
          <w:trHeight w:val="2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 (денежные средства направлены на поездки участников и тренеров на соревнования, на покупку инвентаря и экипировки)</w:t>
            </w:r>
          </w:p>
        </w:tc>
      </w:tr>
      <w:tr w:rsidR="00800276" w:rsidRPr="00800276" w:rsidTr="00800276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0027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мастерства спортсменов, популяризация здорового образа жизни</w:t>
            </w:r>
          </w:p>
        </w:tc>
      </w:tr>
      <w:tr w:rsidR="00800276" w:rsidRPr="00800276" w:rsidTr="00800276">
        <w:trPr>
          <w:trHeight w:val="3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 приобретение спортивного снаряжения, экипировки,                                                                                                     спортивный инвентарь, оснащение мед. Кабинета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говые дорожки, динамометр кистевой, ростомер, вешалка, жалюзи, водонагреватель, светильник настольный, телевизор, звуковая аппаратура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разбрасыватель для засыпки/подсыпки искусственного газона кварцевым песком и резиновой крошкой, треугольная щетка для содержания искусственного поля, баннеры (6 </w:t>
            </w:r>
            <w:proofErr w:type="spellStart"/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риобретение и установка сидений на трибуне в МБУ СШ "Вертикаль", оснащение мед. кабинета МБУ СШ "Гранит</w:t>
            </w:r>
          </w:p>
        </w:tc>
      </w:tr>
      <w:tr w:rsidR="00800276" w:rsidRPr="00800276" w:rsidTr="00800276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 Обеспечение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зарядка огнетушителей, работы по огнезащитной обработке деревянных конструкций чердачного помещения </w:t>
            </w:r>
          </w:p>
        </w:tc>
      </w:tr>
      <w:tr w:rsidR="00800276" w:rsidRPr="00800276" w:rsidTr="00800276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у системы доступа в МБУ СШ "Вертикаль"</w:t>
            </w:r>
          </w:p>
        </w:tc>
      </w:tr>
      <w:tr w:rsidR="00800276" w:rsidRPr="00800276" w:rsidTr="00800276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Ремонт объектов спорт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СШ "Вертикаль"  -  сбор, вывоз и утилизация щебня;  устройство дренажной системы и подстилающих слове оснований футбольного поля. МБУ СШ "Гранит" - ремонт водомерного узла холодного водоснабжения;  ремонт узла коммерческого учета тепловой энергии, ремонт танцевального зала; МБУ СШ "Лотос"  - ремонт зала бокса, капитальный ремонт системы вентиляции, ремонт помещений, системы центрального отопления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Установк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а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тепловой энергии МБУ СШ "Гранит"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техническое обследование здания МБУ СШ "Вертикаль"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Замена распределительного узла учет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ления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СШ "Гранит", ремонт облицовки фасада спорткомплекса «Гранит» </w:t>
            </w:r>
          </w:p>
        </w:tc>
      </w:tr>
      <w:tr w:rsidR="00800276" w:rsidRPr="00800276" w:rsidTr="00800276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    Организация и проведение общегород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800276" w:rsidRPr="00800276" w:rsidTr="00800276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</w:tr>
      <w:tr w:rsidR="00800276" w:rsidRPr="00800276" w:rsidTr="00800276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800276" w:rsidRPr="00800276" w:rsidTr="00800276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Государственная поддержка организаций, входящих в систему спортивной подготов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ая поддержка организаций, входящих в систему спортивной подготовки (Количество организаций, входящих в систему спортивной подготовки, которым оказана государственная поддержка - 2 ед.) </w:t>
            </w:r>
          </w:p>
        </w:tc>
      </w:tr>
      <w:tr w:rsidR="00800276" w:rsidRPr="00800276" w:rsidTr="00800276">
        <w:trPr>
          <w:trHeight w:val="27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физической культуры и массового спорта на территор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51,34 % в 2023 г.</w:t>
            </w:r>
          </w:p>
        </w:tc>
      </w:tr>
      <w:tr w:rsidR="00800276" w:rsidRPr="00800276" w:rsidTr="00800276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привлечения населения к занятиям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с 64,0 ед. в 2017 году до 118,0 в 2023 году</w:t>
            </w:r>
          </w:p>
        </w:tc>
      </w:tr>
      <w:tr w:rsidR="00800276" w:rsidRPr="00800276" w:rsidTr="00800276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ендарного плана</w:t>
            </w:r>
          </w:p>
        </w:tc>
      </w:tr>
      <w:tr w:rsidR="00800276" w:rsidRPr="00800276" w:rsidTr="00800276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800276" w:rsidRPr="00800276" w:rsidTr="00800276">
        <w:trPr>
          <w:trHeight w:val="3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мячей для проведения соревнований ДГО, спортивных футболок с логотипом  для команды ДГО (40 шт.), шахматы, шашки,  набор для настольного тенниса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музыкальная портативная акустическая система с аккумулятором; пьедестал для проведения мероприятий ДГО; сетка футбольная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 конус тренировочный, набор для игры в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с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тка для пляжного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а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ка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ейбольная, ракетки для бадминтона и настольного тенниса, мячи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мячи футбольные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итение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ы для сборных команд ДГО</w:t>
            </w:r>
          </w:p>
        </w:tc>
      </w:tr>
      <w:tr w:rsidR="00800276" w:rsidRPr="00800276" w:rsidTr="0080027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ий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800276" w:rsidRPr="00800276" w:rsidTr="00800276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: приобретение  электрооборудования уличного освещения подъездных путей  лыжной  трасы,  электрооборудования для освещения АБК и проведена топографическая съемка лыжной трассы ключ Резаный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одготовка рабочей документации, подготовка к зимнему сезону  (земельно-планировочные работы горнолыжного склона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ной трассы; отвод поверхностных и грунтовых вод с горнолыжного склона, лыжной трассы; работы по устройству бетонного покрытия площадки для установки двух сорокафутовых контейнеров; работы по установке системы отопления и сантехнического оборудования в бытовом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ещении на территории базы Ключ «Резаный», присоединение кабельной линии к КТПН № 200, монтаж охранно-пожарной системы)</w:t>
            </w:r>
          </w:p>
        </w:tc>
      </w:tr>
      <w:tr w:rsidR="00540FB4" w:rsidRPr="00800276" w:rsidTr="00800276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4" w:rsidRPr="00800276" w:rsidRDefault="00540FB4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4" w:rsidRPr="00540FB4" w:rsidRDefault="00540FB4">
            <w:pPr>
              <w:rPr>
                <w:rFonts w:ascii="Times New Roman" w:hAnsi="Times New Roman" w:cs="Times New Roman"/>
                <w:color w:val="000000"/>
              </w:rPr>
            </w:pPr>
            <w:r w:rsidRPr="00540FB4">
              <w:rPr>
                <w:rFonts w:ascii="Times New Roman" w:hAnsi="Times New Roman" w:cs="Times New Roman"/>
                <w:color w:val="000000"/>
              </w:rPr>
              <w:t>Мероприятие 1.6</w:t>
            </w:r>
            <w:r w:rsidRPr="00540FB4">
              <w:rPr>
                <w:rFonts w:ascii="Times New Roman" w:hAnsi="Times New Roman" w:cs="Times New Roman"/>
                <w:color w:val="000000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4" w:rsidRPr="00540FB4" w:rsidRDefault="00540FB4">
            <w:pPr>
              <w:rPr>
                <w:rFonts w:ascii="Times New Roman" w:hAnsi="Times New Roman" w:cs="Times New Roman"/>
                <w:color w:val="000000"/>
              </w:rPr>
            </w:pPr>
            <w:r w:rsidRPr="00540FB4">
              <w:rPr>
                <w:rFonts w:ascii="Times New Roman" w:hAnsi="Times New Roman" w:cs="Times New Roman"/>
                <w:color w:val="000000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40FB4">
              <w:rPr>
                <w:rFonts w:ascii="Times New Roman" w:hAnsi="Times New Roman" w:cs="Times New Roman"/>
                <w:color w:val="000000"/>
              </w:rPr>
              <w:t>Дальнегорского</w:t>
            </w:r>
            <w:proofErr w:type="spellEnd"/>
            <w:r w:rsidRPr="00540FB4">
              <w:rPr>
                <w:rFonts w:ascii="Times New Roman" w:hAnsi="Times New Roman" w:cs="Times New Roman"/>
                <w:color w:val="000000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4" w:rsidRPr="00540FB4" w:rsidRDefault="00540F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FB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4" w:rsidRPr="00540FB4" w:rsidRDefault="00540F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FB4">
              <w:rPr>
                <w:rFonts w:ascii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FB4" w:rsidRPr="00540FB4" w:rsidRDefault="00540FB4">
            <w:pPr>
              <w:spacing w:after="260"/>
              <w:rPr>
                <w:rFonts w:ascii="Times New Roman" w:hAnsi="Times New Roman" w:cs="Times New Roman"/>
                <w:color w:val="000000"/>
              </w:rPr>
            </w:pPr>
            <w:r w:rsidRPr="00540FB4">
              <w:rPr>
                <w:rFonts w:ascii="Times New Roman" w:hAnsi="Times New Roman" w:cs="Times New Roman"/>
                <w:color w:val="000000"/>
              </w:rPr>
              <w:t>2022 год: оплата электроэнергии, услуг охраны, услуг по уборке лыжной базы и выдачи инвентаря;</w:t>
            </w:r>
            <w:r w:rsidRPr="00540FB4">
              <w:rPr>
                <w:rFonts w:ascii="Times New Roman" w:hAnsi="Times New Roman" w:cs="Times New Roman"/>
                <w:color w:val="000000"/>
              </w:rPr>
              <w:br/>
              <w:t>2023 год: оплата услуг охраны</w:t>
            </w:r>
          </w:p>
        </w:tc>
      </w:tr>
      <w:tr w:rsidR="00800276" w:rsidRPr="00800276" w:rsidTr="00800276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,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спортивной площадки (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а)</w:t>
            </w:r>
          </w:p>
        </w:tc>
      </w:tr>
      <w:tr w:rsidR="00800276" w:rsidRPr="00800276" w:rsidTr="00800276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сновных средств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водоотведения, основания площадки для контейнеров и установки шлагбаума.</w:t>
            </w:r>
          </w:p>
        </w:tc>
      </w:tr>
      <w:tr w:rsidR="00800276" w:rsidRPr="00800276" w:rsidTr="00800276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8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 (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жи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ыж, лыжные комплекты, палки для скандинавской ходьбы,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и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на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зак, система  хронометража, система  учета  инвентаря)</w:t>
            </w:r>
          </w:p>
        </w:tc>
      </w:tr>
      <w:tr w:rsidR="00800276" w:rsidRPr="00800276" w:rsidTr="00DA4D4B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DA4D4B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DA4D4B">
        <w:trPr>
          <w:trHeight w:val="20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</w:tr>
      <w:tr w:rsidR="00800276" w:rsidRPr="00800276" w:rsidTr="00DA4D4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ытая спортивная площадка (атлетический павильон) для гимнастических упражнений  МОБУ СОШ №8 </w:t>
            </w:r>
          </w:p>
        </w:tc>
      </w:tr>
      <w:tr w:rsidR="00800276" w:rsidRPr="00800276" w:rsidTr="00800276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ая Спортивная площадка для игровых видов спорта. МОБУ СОШ № 1</w:t>
            </w:r>
          </w:p>
        </w:tc>
      </w:tr>
      <w:tr w:rsidR="00800276" w:rsidRPr="00800276" w:rsidTr="00800276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 для игровых видов спорта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</w:tr>
      <w:tr w:rsidR="00800276" w:rsidRPr="00800276" w:rsidTr="0080027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</w:tr>
      <w:tr w:rsidR="00800276" w:rsidRPr="00800276" w:rsidTr="0080027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</w:tr>
      <w:tr w:rsidR="00800276" w:rsidRPr="00800276" w:rsidTr="0080027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</w:tr>
      <w:tr w:rsidR="00800276" w:rsidRPr="00800276" w:rsidTr="00800276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800276" w:rsidRPr="00800276" w:rsidTr="0080027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800276" w:rsidRPr="00800276" w:rsidTr="00800276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дная - Приста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</w:p>
        </w:tc>
      </w:tr>
      <w:tr w:rsidR="00800276" w:rsidRPr="00800276" w:rsidTr="0080027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</w:p>
        </w:tc>
      </w:tr>
      <w:tr w:rsidR="00800276" w:rsidRPr="00800276" w:rsidTr="00800276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многофункциональных спортивных площадок</w:t>
            </w:r>
          </w:p>
        </w:tc>
      </w:tr>
      <w:tr w:rsidR="00800276" w:rsidRPr="00800276" w:rsidTr="00800276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</w:tr>
      <w:tr w:rsidR="00800276" w:rsidRPr="00800276" w:rsidTr="00800276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здание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площадок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ая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</w:p>
        </w:tc>
      </w:tr>
      <w:tr w:rsidR="00800276" w:rsidRPr="00800276" w:rsidTr="00800276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</w:tr>
      <w:tr w:rsidR="00800276" w:rsidRPr="00800276" w:rsidTr="00800276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                         Реконструкция МБУ СШ "Лотос", в т. ч. изготовление ПСД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: изготовление ПСД; </w:t>
            </w:r>
          </w:p>
        </w:tc>
      </w:tr>
      <w:tr w:rsidR="00800276" w:rsidRPr="00800276" w:rsidTr="00800276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5                               Ремонт объектов спорта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0276" w:rsidRPr="00800276" w:rsidTr="00800276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1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</w:tr>
      <w:tr w:rsidR="00800276" w:rsidRPr="00800276" w:rsidTr="00800276">
        <w:trPr>
          <w:trHeight w:val="1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2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</w:tr>
      <w:tr w:rsidR="00800276" w:rsidRPr="00800276" w:rsidTr="00800276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3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</w:tr>
      <w:tr w:rsidR="00800276" w:rsidRPr="00800276" w:rsidTr="00800276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4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26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прохождение гос. экспертизы (положительное заключение)</w:t>
            </w:r>
          </w:p>
        </w:tc>
      </w:tr>
      <w:tr w:rsidR="00800276" w:rsidRPr="00800276" w:rsidTr="00800276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5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МБУ СШ «Гранит», распложенного по адресу: Приморский край, г. Дальнегорск, ул. </w:t>
            </w:r>
            <w:proofErr w:type="gram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</w:t>
            </w:r>
            <w:proofErr w:type="gram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«А» (в части ремонта фасада здан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</w:p>
        </w:tc>
      </w:tr>
      <w:tr w:rsidR="00800276" w:rsidRPr="00800276" w:rsidTr="00800276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Приобретение снегоход 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цикл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есный блок, многофункциональный укладчик лыжных трасс, 16 пар лыж;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од: Приобретение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уплотнительная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а (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рак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00276" w:rsidRPr="00800276" w:rsidTr="00800276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7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ие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</w:tr>
      <w:tr w:rsidR="00800276" w:rsidRPr="00800276" w:rsidTr="00800276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8 </w:t>
            </w: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76" w:rsidRPr="00800276" w:rsidRDefault="00800276" w:rsidP="00800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</w:t>
            </w:r>
          </w:p>
        </w:tc>
      </w:tr>
    </w:tbl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851"/>
        <w:gridCol w:w="850"/>
        <w:gridCol w:w="851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  <w:gridCol w:w="992"/>
        <w:gridCol w:w="992"/>
      </w:tblGrid>
      <w:tr w:rsidR="00664E30" w:rsidRPr="00664E30" w:rsidTr="00664E30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664E30" w:rsidRPr="00664E30" w:rsidTr="00664E30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664E30" w:rsidRPr="00664E30" w:rsidTr="00664E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664E30" w:rsidRPr="00664E30" w:rsidTr="00664E30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2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08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1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8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49,0</w:t>
            </w:r>
          </w:p>
        </w:tc>
      </w:tr>
      <w:tr w:rsidR="00664E30" w:rsidRPr="00664E30" w:rsidTr="00664E30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лавание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дное поло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дное поло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Синхронное плавание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Танцевальный спорт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Танцевальный спорт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Футбол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Футбол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Хоккей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Хоккей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хэквондо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овочный</w:t>
            </w:r>
            <w:proofErr w:type="spellEnd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лейбол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лейбол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9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админтон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Шахматы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Шахматы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2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2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амбо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амбо. Тренировочный этап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Легкая атлетика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подготовка по олимпийским видам </w:t>
            </w:r>
            <w:proofErr w:type="spell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етбол</w:t>
            </w:r>
            <w:proofErr w:type="spellEnd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Дзюдо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Чир спорт. Этап начальной подготовки</w:t>
            </w: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664E30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18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4E30" w:rsidRPr="00664E30" w:rsidTr="00800276">
        <w:trPr>
          <w:trHeight w:val="2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стирования выполнения нормативов испытаний (тестов) комплекса ГТО (кол-во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4E30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</w:tr>
      <w:tr w:rsidR="00664E30" w:rsidRPr="00664E30" w:rsidTr="00800276">
        <w:trPr>
          <w:trHeight w:val="49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(кол-во мероприят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E30" w:rsidRPr="00664E30" w:rsidRDefault="00664E30" w:rsidP="00664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40853" w:rsidRDefault="00A40853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0853" w:rsidRDefault="00A40853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00276" w:rsidRDefault="00800276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DA4D4B" w:rsidRDefault="00DA4D4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168"/>
        <w:gridCol w:w="2268"/>
        <w:gridCol w:w="2268"/>
        <w:gridCol w:w="1417"/>
        <w:gridCol w:w="1418"/>
        <w:gridCol w:w="1417"/>
        <w:gridCol w:w="1418"/>
        <w:gridCol w:w="1417"/>
        <w:gridCol w:w="1418"/>
      </w:tblGrid>
      <w:tr w:rsidR="00DA4D4B" w:rsidRPr="00DA4D4B" w:rsidTr="00DA4D4B">
        <w:trPr>
          <w:trHeight w:val="40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DA4D4B" w:rsidRPr="00DA4D4B" w:rsidTr="00DA4D4B">
        <w:trPr>
          <w:trHeight w:val="12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 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 (20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Развитие физической культуры и спорта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81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98,91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317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51,7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36,09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01,07232</w:t>
            </w:r>
          </w:p>
        </w:tc>
      </w:tr>
      <w:tr w:rsidR="00DA4D4B" w:rsidRPr="00DA4D4B" w:rsidTr="00DA4D4B">
        <w:trPr>
          <w:trHeight w:val="97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DA4D4B" w:rsidRPr="00DA4D4B" w:rsidTr="00DA4D4B">
        <w:trPr>
          <w:trHeight w:val="97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36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00,8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98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0,45520</w:t>
            </w:r>
          </w:p>
        </w:tc>
      </w:tr>
      <w:tr w:rsidR="00DA4D4B" w:rsidRPr="00DA4D4B" w:rsidTr="00DA4D4B">
        <w:trPr>
          <w:trHeight w:val="7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6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75,3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66,50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45,38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65,89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85,27500</w:t>
            </w:r>
          </w:p>
        </w:tc>
      </w:tr>
      <w:tr w:rsidR="00DA4D4B" w:rsidRPr="00DA4D4B" w:rsidTr="00DA4D4B">
        <w:trPr>
          <w:trHeight w:val="7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58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6,57636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Развитие детско-юношеского спорта на территор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82,0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93,4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11,59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8,07232</w:t>
            </w:r>
          </w:p>
        </w:tc>
      </w:tr>
      <w:tr w:rsidR="00DA4D4B" w:rsidRPr="00DA4D4B" w:rsidTr="00DA4D4B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DA4D4B" w:rsidRPr="00DA4D4B" w:rsidTr="00DA4D4B">
        <w:trPr>
          <w:trHeight w:val="11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3,73020</w:t>
            </w:r>
          </w:p>
        </w:tc>
      </w:tr>
      <w:tr w:rsidR="00DA4D4B" w:rsidRPr="00DA4D4B" w:rsidTr="009420AC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9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89,4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22,3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49,00000</w:t>
            </w:r>
          </w:p>
        </w:tc>
      </w:tr>
      <w:tr w:rsidR="00DA4D4B" w:rsidRPr="00DA4D4B" w:rsidTr="00BD35BF">
        <w:trPr>
          <w:trHeight w:val="7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6,57636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27,2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1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39,4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50,77923</w:t>
            </w:r>
          </w:p>
        </w:tc>
      </w:tr>
      <w:tr w:rsidR="00DA4D4B" w:rsidRPr="00DA4D4B" w:rsidTr="009420AC">
        <w:trPr>
          <w:trHeight w:val="100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77580</w:t>
            </w:r>
          </w:p>
        </w:tc>
      </w:tr>
      <w:tr w:rsidR="00DA4D4B" w:rsidRPr="00DA4D4B" w:rsidTr="009420AC">
        <w:trPr>
          <w:trHeight w:val="6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6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89,21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39,42707</w:t>
            </w:r>
          </w:p>
        </w:tc>
      </w:tr>
      <w:tr w:rsidR="00DA4D4B" w:rsidRPr="00DA4D4B" w:rsidTr="00BD35BF">
        <w:trPr>
          <w:trHeight w:val="69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7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6,57636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3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25,3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5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424,74307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1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5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46,83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18,16671</w:t>
            </w:r>
          </w:p>
        </w:tc>
      </w:tr>
      <w:tr w:rsidR="00DA4D4B" w:rsidRPr="00DA4D4B" w:rsidTr="00BD35BF">
        <w:trPr>
          <w:trHeight w:val="7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8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4,7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2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6,57636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03616</w:t>
            </w:r>
          </w:p>
        </w:tc>
      </w:tr>
      <w:tr w:rsidR="00DA4D4B" w:rsidRPr="00DA4D4B" w:rsidTr="00BD35BF">
        <w:trPr>
          <w:trHeight w:val="9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9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4,77580</w:t>
            </w:r>
          </w:p>
        </w:tc>
      </w:tr>
      <w:tr w:rsidR="00DA4D4B" w:rsidRPr="00DA4D4B" w:rsidTr="00BD35BF">
        <w:trPr>
          <w:trHeight w:val="4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6036</w:t>
            </w:r>
          </w:p>
        </w:tc>
      </w:tr>
      <w:tr w:rsidR="00DA4D4B" w:rsidRPr="00DA4D4B" w:rsidTr="00BD35BF">
        <w:trPr>
          <w:trHeight w:val="56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3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BD35BF" w:rsidRPr="00DA4D4B" w:rsidRDefault="00BD35BF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9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3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6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     Обеспечение пожарной безопас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8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7 Ремонт объектов спорта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0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,9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    Организация и проведение общегородски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52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8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9309</w:t>
            </w:r>
          </w:p>
        </w:tc>
      </w:tr>
      <w:tr w:rsidR="00DA4D4B" w:rsidRPr="00DA4D4B" w:rsidTr="00BD35BF">
        <w:trPr>
          <w:trHeight w:val="89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DA4D4B" w:rsidRPr="00DA4D4B" w:rsidTr="00BD35BF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5440</w:t>
            </w:r>
          </w:p>
        </w:tc>
      </w:tr>
      <w:tr w:rsidR="00DA4D4B" w:rsidRPr="00DA4D4B" w:rsidTr="00BD35BF">
        <w:trPr>
          <w:trHeight w:val="5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64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293</w:t>
            </w:r>
          </w:p>
        </w:tc>
      </w:tr>
      <w:tr w:rsidR="00DA4D4B" w:rsidRPr="00DA4D4B" w:rsidTr="00BD35BF">
        <w:trPr>
          <w:trHeight w:val="5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7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4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37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4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3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             Государственная поддержка организаций, входящих в систему спортивной подготов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9309</w:t>
            </w:r>
          </w:p>
        </w:tc>
      </w:tr>
      <w:tr w:rsidR="00DA4D4B" w:rsidRPr="00DA4D4B" w:rsidTr="00BD35BF">
        <w:trPr>
          <w:trHeight w:val="8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76576</w:t>
            </w:r>
          </w:p>
        </w:tc>
      </w:tr>
      <w:tr w:rsidR="00DA4D4B" w:rsidRPr="00DA4D4B" w:rsidTr="00BD35BF">
        <w:trPr>
          <w:trHeight w:val="79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5440</w:t>
            </w:r>
          </w:p>
        </w:tc>
      </w:tr>
      <w:tr w:rsidR="00DA4D4B" w:rsidRPr="00DA4D4B" w:rsidTr="00BD35BF">
        <w:trPr>
          <w:trHeight w:val="74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293</w:t>
            </w:r>
          </w:p>
        </w:tc>
      </w:tr>
      <w:tr w:rsidR="00DA4D4B" w:rsidRPr="00DA4D4B" w:rsidTr="00BD35BF">
        <w:trPr>
          <w:trHeight w:val="7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31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3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5,8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4,4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3,00000</w:t>
            </w:r>
          </w:p>
        </w:tc>
      </w:tr>
      <w:tr w:rsidR="00DA4D4B" w:rsidRPr="00DA4D4B" w:rsidTr="00BD35BF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10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DA4D4B" w:rsidRPr="00DA4D4B" w:rsidTr="00BD35BF">
        <w:trPr>
          <w:trHeight w:val="5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7,0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,76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3,5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6,27500</w:t>
            </w:r>
          </w:p>
        </w:tc>
      </w:tr>
      <w:tr w:rsidR="00DA4D4B" w:rsidRPr="00DA4D4B" w:rsidTr="00BD35BF">
        <w:trPr>
          <w:trHeight w:val="7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6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: 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3,00000</w:t>
            </w:r>
          </w:p>
        </w:tc>
      </w:tr>
      <w:tr w:rsidR="00DA4D4B" w:rsidRPr="00DA4D4B" w:rsidTr="00BD35BF">
        <w:trPr>
          <w:trHeight w:val="107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DA4D4B" w:rsidRPr="00DA4D4B" w:rsidTr="00BD35BF">
        <w:trPr>
          <w:trHeight w:val="48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6,27500</w:t>
            </w:r>
          </w:p>
        </w:tc>
      </w:tr>
      <w:tr w:rsidR="00DA4D4B" w:rsidRPr="00DA4D4B" w:rsidTr="00BD35BF">
        <w:trPr>
          <w:trHeight w:val="7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</w:tr>
      <w:tr w:rsidR="00DA4D4B" w:rsidRPr="00DA4D4B" w:rsidTr="00BD35BF">
        <w:trPr>
          <w:trHeight w:val="8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8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2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1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</w:tr>
      <w:tr w:rsidR="00DA4D4B" w:rsidRPr="00DA4D4B" w:rsidTr="00BD35BF">
        <w:trPr>
          <w:trHeight w:val="90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1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</w:tr>
      <w:tr w:rsidR="00DA4D4B" w:rsidRPr="00DA4D4B" w:rsidTr="00BD35BF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</w:tr>
      <w:tr w:rsidR="00DA4D4B" w:rsidRPr="00DA4D4B" w:rsidTr="00BD35BF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7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</w:tr>
      <w:tr w:rsidR="00DA4D4B" w:rsidRPr="00DA4D4B" w:rsidTr="00BD35BF">
        <w:trPr>
          <w:trHeight w:val="84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DA4D4B" w:rsidRPr="00DA4D4B" w:rsidTr="00BD35BF">
        <w:trPr>
          <w:trHeight w:val="8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10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39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DA4D4B" w:rsidRPr="00DA4D4B" w:rsidTr="00BD35BF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2,5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10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27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2,5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4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9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DA4D4B" w:rsidRPr="00DA4D4B" w:rsidTr="00BD35BF">
        <w:trPr>
          <w:trHeight w:val="6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99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9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</w:tr>
      <w:tr w:rsidR="00DA4D4B" w:rsidRPr="00DA4D4B" w:rsidTr="00BD35BF">
        <w:trPr>
          <w:trHeight w:val="8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8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10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5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BD35BF">
        <w:trPr>
          <w:trHeight w:val="69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трим для молодежи (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5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10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00000</w:t>
            </w:r>
          </w:p>
        </w:tc>
      </w:tr>
      <w:tr w:rsidR="00DA4D4B" w:rsidRPr="00DA4D4B" w:rsidTr="00844408">
        <w:trPr>
          <w:trHeight w:val="8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72500</w:t>
            </w:r>
          </w:p>
        </w:tc>
      </w:tr>
      <w:tr w:rsidR="00DA4D4B" w:rsidRPr="00DA4D4B" w:rsidTr="00844408">
        <w:trPr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7500</w:t>
            </w:r>
          </w:p>
        </w:tc>
      </w:tr>
      <w:tr w:rsidR="00DA4D4B" w:rsidRPr="00DA4D4B" w:rsidTr="00844408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: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7,68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53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5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,5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5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55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6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6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7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2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1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4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2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5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3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4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реченский (Тайга) МОБУ СОШ № 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8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3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5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6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7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4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4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8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дная - Пристан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8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8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ранит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100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0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1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8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3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0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4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здание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йтплощадок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,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7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4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5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5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4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онструкция МБУ  СШ "Лотос"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9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8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8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844408">
        <w:trPr>
          <w:trHeight w:val="6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6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42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спорта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9,1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04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8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4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,5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27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1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1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4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42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2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6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8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5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3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рибунными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7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55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4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26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4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41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5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БУ СШ «Гранит», расположенного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 адресу: Приморский край, г. Дальнегорск,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</w:t>
            </w:r>
            <w:proofErr w:type="gramStart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 «А» (в части ремонта фасада </w:t>
            </w:r>
            <w:r w:rsidRPr="00DA4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3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39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6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01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9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2,4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56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9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6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1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5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4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D4B" w:rsidRPr="00DA4D4B" w:rsidRDefault="00DA4D4B" w:rsidP="00DA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4,99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102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84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,4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7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7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7735A0">
        <w:trPr>
          <w:trHeight w:val="68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A4D4B" w:rsidRPr="00DA4D4B" w:rsidTr="00DA4D4B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4B" w:rsidRPr="00DA4D4B" w:rsidRDefault="00DA4D4B" w:rsidP="00DA4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415"/>
        <w:gridCol w:w="2268"/>
        <w:gridCol w:w="1702"/>
        <w:gridCol w:w="1700"/>
        <w:gridCol w:w="38"/>
        <w:gridCol w:w="1663"/>
        <w:gridCol w:w="10"/>
        <w:gridCol w:w="2258"/>
        <w:gridCol w:w="1417"/>
        <w:gridCol w:w="1702"/>
      </w:tblGrid>
      <w:tr w:rsidR="00270618" w:rsidRPr="00270618" w:rsidTr="00270618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3), (тыс. руб.)</w:t>
            </w:r>
          </w:p>
        </w:tc>
      </w:tr>
      <w:tr w:rsidR="00270618" w:rsidRPr="00270618" w:rsidTr="00270618">
        <w:trPr>
          <w:trHeight w:val="20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0618" w:rsidRPr="00270618" w:rsidTr="0027061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70618" w:rsidRPr="00270618" w:rsidTr="00270618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"Вертикаль", МБУ СШ "Гранит",  МБУ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 "Лотос"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86 301,07232</w:t>
            </w:r>
          </w:p>
        </w:tc>
      </w:tr>
      <w:tr w:rsidR="00270618" w:rsidRPr="00270618" w:rsidTr="00270618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81 508,07232</w:t>
            </w:r>
          </w:p>
        </w:tc>
      </w:tr>
      <w:tr w:rsidR="00270618" w:rsidRPr="00270618" w:rsidTr="00270618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80 550,77923</w:t>
            </w:r>
          </w:p>
        </w:tc>
      </w:tr>
      <w:tr w:rsidR="00270618" w:rsidRPr="00270618" w:rsidTr="00270618">
        <w:trPr>
          <w:trHeight w:val="9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27061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78 424,74307</w:t>
            </w:r>
          </w:p>
        </w:tc>
      </w:tr>
      <w:tr w:rsidR="00270618" w:rsidRPr="00270618" w:rsidTr="00270618">
        <w:trPr>
          <w:trHeight w:val="10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70 718,16671</w:t>
            </w:r>
          </w:p>
        </w:tc>
      </w:tr>
      <w:tr w:rsidR="00270618" w:rsidRPr="00270618" w:rsidTr="00270618">
        <w:trPr>
          <w:trHeight w:val="15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7 706,57636</w:t>
            </w:r>
          </w:p>
        </w:tc>
      </w:tr>
      <w:tr w:rsidR="00270618" w:rsidRPr="00270618" w:rsidTr="00270618">
        <w:trPr>
          <w:trHeight w:val="10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уровня финансирования спортивной подготовки в соответствие с требованиями федеральных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ов спортивной подготов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ровня финансирования спортивной подготовки в соответствие с требованиями федеральных стандартов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й подготовки (денежные средства направлены на поездки участников и тренеров на соревнования, на покупку инвентаря и экипиров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1 01 0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 126,03616</w:t>
            </w:r>
          </w:p>
        </w:tc>
      </w:tr>
      <w:tr w:rsidR="00270618" w:rsidRPr="00270618" w:rsidTr="00270618">
        <w:trPr>
          <w:trHeight w:val="10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9252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 104,77580</w:t>
            </w:r>
          </w:p>
        </w:tc>
      </w:tr>
      <w:tr w:rsidR="00270618" w:rsidRPr="00270618" w:rsidTr="00270618">
        <w:trPr>
          <w:trHeight w:val="9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S252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1,26036</w:t>
            </w:r>
          </w:p>
        </w:tc>
      </w:tr>
      <w:tr w:rsidR="00270618" w:rsidRPr="00270618" w:rsidTr="00270618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1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5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8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Лотос", МБУ СШ "Гранит"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957,29309</w:t>
            </w:r>
          </w:p>
        </w:tc>
      </w:tr>
      <w:tr w:rsidR="00270618" w:rsidRPr="00270618" w:rsidTr="00270618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завершен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0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завершен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1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2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8.12.202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ддержка организаций, входящих в систему спортивной подготовки (Количество организаций, входящих в систему спортивной подготовки, которым оказана государственная поддержка - 2 ед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957,29309</w:t>
            </w:r>
          </w:p>
        </w:tc>
      </w:tr>
      <w:tr w:rsidR="00270618" w:rsidRPr="00270618" w:rsidTr="00270618">
        <w:trPr>
          <w:trHeight w:val="13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50810 61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957,29309</w:t>
            </w:r>
          </w:p>
        </w:tc>
      </w:tr>
      <w:tr w:rsidR="00270618" w:rsidRPr="00270618" w:rsidTr="00270618">
        <w:trPr>
          <w:trHeight w:val="1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 793,00000</w:t>
            </w:r>
          </w:p>
        </w:tc>
      </w:tr>
      <w:tr w:rsidR="00270618" w:rsidRPr="00270618" w:rsidTr="00270618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ривлечения населения к занятиям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календарного плана физкультурных и 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01 234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 793,00000</w:t>
            </w:r>
          </w:p>
        </w:tc>
      </w:tr>
      <w:tr w:rsidR="00270618" w:rsidRPr="00270618" w:rsidTr="00270618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40,00000</w:t>
            </w:r>
          </w:p>
        </w:tc>
      </w:tr>
      <w:tr w:rsidR="00270618" w:rsidRPr="00270618" w:rsidTr="00270618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655,00000</w:t>
            </w:r>
          </w:p>
        </w:tc>
      </w:tr>
      <w:tr w:rsidR="00270618" w:rsidRPr="00270618" w:rsidTr="00270618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формы, оборудования и спортивных транспортных средст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55,00000</w:t>
            </w:r>
          </w:p>
        </w:tc>
      </w:tr>
      <w:tr w:rsidR="00270618" w:rsidRPr="00270618" w:rsidTr="00270618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 400,00000</w:t>
            </w:r>
          </w:p>
        </w:tc>
      </w:tr>
      <w:tr w:rsidR="00270618" w:rsidRPr="00270618" w:rsidTr="00270618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8059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держание территории городской лыжной трассы Ключ "Резаны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12.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плата услуг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8059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60,00000</w:t>
            </w:r>
          </w:p>
        </w:tc>
      </w:tr>
      <w:tr w:rsidR="00270618" w:rsidRPr="00270618" w:rsidTr="00270618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7 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Гранит".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2 01 00000 000     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1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2 600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2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2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.2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3 600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3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6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8 Приобретение и поставка спортивного инвентаря, спортивного оборудования и иного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для развития массов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0.03.202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поставка спортивного инвентаря, спортивного оборудования и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го имущества (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телажи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для лыж, лыжные комплекты, палки для скандинавской ходьбы,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коньки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орона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, резак, система  хронометража, система  учета  инвентар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 083,00000</w:t>
            </w:r>
          </w:p>
        </w:tc>
      </w:tr>
      <w:tr w:rsidR="00270618" w:rsidRPr="00270618" w:rsidTr="00270618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4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0.04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9223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6,72500</w:t>
            </w:r>
          </w:p>
        </w:tc>
      </w:tr>
      <w:tr w:rsidR="00270618" w:rsidRPr="00270618" w:rsidTr="00270618">
        <w:trPr>
          <w:trHeight w:val="7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11.04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.07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230 60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7500</w:t>
            </w:r>
          </w:p>
        </w:tc>
      </w:tr>
      <w:tr w:rsidR="00270618" w:rsidRPr="00270618" w:rsidTr="00270618">
        <w:trPr>
          <w:trHeight w:val="9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1.08.20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5.12.202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618" w:rsidRPr="00270618" w:rsidTr="00270618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95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9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3 Создание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кейтплощадок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3.1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Приморская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,  д.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МБУ ДК "Горняк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4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3.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4 Реконструкция МБУ СШ "Лотос", в т. ч. изготовление ПС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4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 Ремонт объектов спорта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5.1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5.2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5.3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9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5.4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Ш "Лотос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.5 </w:t>
            </w: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монт МБУ СШ «Гранит», распложенного по адресу: Приморский край, г. Дальнегорск, ул. </w:t>
            </w:r>
            <w:proofErr w:type="gramStart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  <w:proofErr w:type="gramEnd"/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, 1 «А» (в части ремонта фасада 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3 год не заплан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0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180 600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18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19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680 600</w:t>
            </w: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68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270618" w:rsidRPr="00270618" w:rsidTr="00270618">
        <w:trPr>
          <w:trHeight w:val="22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Мероприятие 2.8 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МБУ СШ "Гранит"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618" w:rsidRPr="00270618" w:rsidRDefault="00270618" w:rsidP="0027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61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0618" w:rsidRDefault="0027061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276" w:rsidRDefault="0080027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276" w:rsidRDefault="0080027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276" w:rsidRDefault="0080027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F84BB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F84BB5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664E30">
      <w:pgSz w:w="16838" w:h="11906" w:orient="landscape"/>
      <w:pgMar w:top="993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18" w:rsidRDefault="00270618" w:rsidP="00D650DE">
      <w:pPr>
        <w:spacing w:after="0" w:line="240" w:lineRule="auto"/>
      </w:pPr>
      <w:r>
        <w:separator/>
      </w:r>
    </w:p>
  </w:endnote>
  <w:endnote w:type="continuationSeparator" w:id="0">
    <w:p w:rsidR="00270618" w:rsidRDefault="00270618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18" w:rsidRDefault="00270618" w:rsidP="00D650DE">
      <w:pPr>
        <w:spacing w:after="0" w:line="240" w:lineRule="auto"/>
      </w:pPr>
      <w:r>
        <w:separator/>
      </w:r>
    </w:p>
  </w:footnote>
  <w:footnote w:type="continuationSeparator" w:id="0">
    <w:p w:rsidR="00270618" w:rsidRDefault="00270618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0FCA"/>
    <w:rsid w:val="0002358A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D661C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63F"/>
    <w:rsid w:val="00250BD9"/>
    <w:rsid w:val="00270618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2F450D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6A2"/>
    <w:rsid w:val="00486F83"/>
    <w:rsid w:val="004D1CCA"/>
    <w:rsid w:val="004D214E"/>
    <w:rsid w:val="004D3CB4"/>
    <w:rsid w:val="004E0989"/>
    <w:rsid w:val="004E4336"/>
    <w:rsid w:val="004E5CB9"/>
    <w:rsid w:val="004F40A1"/>
    <w:rsid w:val="004F6924"/>
    <w:rsid w:val="00506CBD"/>
    <w:rsid w:val="005139BB"/>
    <w:rsid w:val="00522A3D"/>
    <w:rsid w:val="005239B7"/>
    <w:rsid w:val="00525545"/>
    <w:rsid w:val="00525A79"/>
    <w:rsid w:val="00540169"/>
    <w:rsid w:val="00540FB4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B6433"/>
    <w:rsid w:val="005C2ED8"/>
    <w:rsid w:val="005C6EB6"/>
    <w:rsid w:val="005C783F"/>
    <w:rsid w:val="005D5D6F"/>
    <w:rsid w:val="005E7ADE"/>
    <w:rsid w:val="005F109E"/>
    <w:rsid w:val="005F2FA4"/>
    <w:rsid w:val="005F6318"/>
    <w:rsid w:val="00661C27"/>
    <w:rsid w:val="00664765"/>
    <w:rsid w:val="00664E30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04B4"/>
    <w:rsid w:val="00744AD0"/>
    <w:rsid w:val="0074765A"/>
    <w:rsid w:val="00750FDE"/>
    <w:rsid w:val="00752413"/>
    <w:rsid w:val="007664BC"/>
    <w:rsid w:val="00767ABE"/>
    <w:rsid w:val="007735A0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00276"/>
    <w:rsid w:val="0081642C"/>
    <w:rsid w:val="008245CE"/>
    <w:rsid w:val="008336C3"/>
    <w:rsid w:val="00837F8D"/>
    <w:rsid w:val="00844408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17D5"/>
    <w:rsid w:val="009272CB"/>
    <w:rsid w:val="00933C7D"/>
    <w:rsid w:val="00933F76"/>
    <w:rsid w:val="009420AC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E5ACE"/>
    <w:rsid w:val="009F0814"/>
    <w:rsid w:val="009F21FB"/>
    <w:rsid w:val="00A15D25"/>
    <w:rsid w:val="00A30E82"/>
    <w:rsid w:val="00A31A1D"/>
    <w:rsid w:val="00A356E1"/>
    <w:rsid w:val="00A40853"/>
    <w:rsid w:val="00A45347"/>
    <w:rsid w:val="00A47025"/>
    <w:rsid w:val="00A51785"/>
    <w:rsid w:val="00A51FBF"/>
    <w:rsid w:val="00A756CA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81F"/>
    <w:rsid w:val="00B83F25"/>
    <w:rsid w:val="00B90D2B"/>
    <w:rsid w:val="00B945A4"/>
    <w:rsid w:val="00BA6B7C"/>
    <w:rsid w:val="00BB6E44"/>
    <w:rsid w:val="00BD35BF"/>
    <w:rsid w:val="00BE2978"/>
    <w:rsid w:val="00BE2D27"/>
    <w:rsid w:val="00BE6483"/>
    <w:rsid w:val="00BF07A9"/>
    <w:rsid w:val="00C13899"/>
    <w:rsid w:val="00C246DA"/>
    <w:rsid w:val="00C341D8"/>
    <w:rsid w:val="00C548A1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A4D4B"/>
    <w:rsid w:val="00DB005F"/>
    <w:rsid w:val="00DB07F9"/>
    <w:rsid w:val="00DB0921"/>
    <w:rsid w:val="00DB3D25"/>
    <w:rsid w:val="00DC2BDA"/>
    <w:rsid w:val="00DD0941"/>
    <w:rsid w:val="00DD2C7F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60A8-5578-4B75-8CFF-36D7C17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1</Pages>
  <Words>17454</Words>
  <Characters>9949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30</cp:revision>
  <cp:lastPrinted>2023-03-24T02:35:00Z</cp:lastPrinted>
  <dcterms:created xsi:type="dcterms:W3CDTF">2020-06-19T07:39:00Z</dcterms:created>
  <dcterms:modified xsi:type="dcterms:W3CDTF">2023-03-24T02:43:00Z</dcterms:modified>
</cp:coreProperties>
</file>